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proofErr w:type="gramStart"/>
      <w:r w:rsidRPr="007A18B2">
        <w:rPr>
          <w:rFonts w:ascii="Arial" w:hAnsi="Arial" w:cs="Arial"/>
          <w:sz w:val="18"/>
          <w:szCs w:val="18"/>
        </w:rPr>
        <w:t>industriales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proofErr w:type="spellStart"/>
      <w:r w:rsidRPr="007A18B2">
        <w:rPr>
          <w:rFonts w:ascii="Arial" w:hAnsi="Arial" w:cs="Arial"/>
          <w:sz w:val="18"/>
          <w:szCs w:val="18"/>
        </w:rPr>
        <w:t>zahuapan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-</w:t>
      </w:r>
      <w:proofErr w:type="spellStart"/>
      <w:r w:rsidRPr="007A18B2">
        <w:rPr>
          <w:rFonts w:ascii="Arial" w:hAnsi="Arial" w:cs="Arial"/>
          <w:sz w:val="18"/>
          <w:szCs w:val="18"/>
        </w:rPr>
        <w:t>atoyac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0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  <w:bookmarkStart w:id="0" w:name="_GoBack"/>
      <w:bookmarkEnd w:id="0"/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BE" w:rsidRDefault="00807CBE" w:rsidP="00EA5418">
      <w:pPr>
        <w:spacing w:after="0" w:line="240" w:lineRule="auto"/>
      </w:pPr>
      <w:r>
        <w:separator/>
      </w:r>
    </w:p>
  </w:endnote>
  <w:endnote w:type="continuationSeparator" w:id="0">
    <w:p w:rsidR="00807CBE" w:rsidRDefault="00807C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807C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807C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BE" w:rsidRDefault="00807CBE" w:rsidP="00EA5418">
      <w:pPr>
        <w:spacing w:after="0" w:line="240" w:lineRule="auto"/>
      </w:pPr>
      <w:r>
        <w:separator/>
      </w:r>
    </w:p>
  </w:footnote>
  <w:footnote w:type="continuationSeparator" w:id="0">
    <w:p w:rsidR="00807CBE" w:rsidRDefault="00807C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807CBE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807CB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3E72"/>
    <w:rsid w:val="00056042"/>
    <w:rsid w:val="000C6DB7"/>
    <w:rsid w:val="0013011C"/>
    <w:rsid w:val="00150C50"/>
    <w:rsid w:val="001646D9"/>
    <w:rsid w:val="00183A76"/>
    <w:rsid w:val="001A3A22"/>
    <w:rsid w:val="001B1B72"/>
    <w:rsid w:val="00211E72"/>
    <w:rsid w:val="00222822"/>
    <w:rsid w:val="002267BE"/>
    <w:rsid w:val="00243302"/>
    <w:rsid w:val="002804A3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C548A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A3AD3"/>
    <w:rsid w:val="00EA5418"/>
    <w:rsid w:val="00F01CA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ABCF93A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5</cp:revision>
  <cp:lastPrinted>2017-01-05T18:59:00Z</cp:lastPrinted>
  <dcterms:created xsi:type="dcterms:W3CDTF">2014-09-01T14:30:00Z</dcterms:created>
  <dcterms:modified xsi:type="dcterms:W3CDTF">2020-03-30T17:31:00Z</dcterms:modified>
</cp:coreProperties>
</file>